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48749677" w14:textId="41453EBC" w:rsidR="009C7B4F" w:rsidRDefault="005A41D7" w:rsidP="001049EA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7E4D36F" wp14:editId="7A55971F">
                <wp:simplePos x="0" y="0"/>
                <wp:positionH relativeFrom="margin">
                  <wp:align>center</wp:align>
                </wp:positionH>
                <wp:positionV relativeFrom="paragraph">
                  <wp:posOffset>200025</wp:posOffset>
                </wp:positionV>
                <wp:extent cx="3152775" cy="419100"/>
                <wp:effectExtent l="0" t="0" r="28575" b="190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419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247A22" w14:textId="2D3512A7" w:rsidR="001049EA" w:rsidRPr="001049EA" w:rsidRDefault="001049EA" w:rsidP="001049EA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</w:rPr>
                            </w:pPr>
                            <w:r w:rsidRPr="001049EA"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</w:rPr>
                              <w:t>Fiche d’inscription</w:t>
                            </w:r>
                            <w:r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049EA"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</w:rPr>
                              <w:t>- Tut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E4D36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0;margin-top:15.75pt;width:248.25pt;height:33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" fillcolor="#d8d8d8 [2732]">
                <v:textbox>
                  <w:txbxContent>
                    <w:p w14:paraId="4E247A22" w14:textId="2D3512A7" w:rsidR="001049EA" w:rsidRPr="001049EA" w:rsidRDefault="001049EA" w:rsidP="001049EA">
                      <w:pPr>
                        <w:jc w:val="center"/>
                        <w:rPr>
                          <w:rFonts w:ascii="Arial Rounded MT Bold" w:hAnsi="Arial Rounded MT Bold"/>
                          <w:sz w:val="32"/>
                          <w:szCs w:val="32"/>
                        </w:rPr>
                      </w:pPr>
                      <w:r w:rsidRPr="001049EA">
                        <w:rPr>
                          <w:rFonts w:ascii="Arial Rounded MT Bold" w:hAnsi="Arial Rounded MT Bold"/>
                          <w:sz w:val="32"/>
                          <w:szCs w:val="32"/>
                        </w:rPr>
                        <w:t>Fiche d’inscription</w:t>
                      </w:r>
                      <w:r>
                        <w:rPr>
                          <w:rFonts w:ascii="Arial Rounded MT Bold" w:hAnsi="Arial Rounded MT Bold"/>
                          <w:sz w:val="32"/>
                          <w:szCs w:val="32"/>
                        </w:rPr>
                        <w:t xml:space="preserve"> </w:t>
                      </w:r>
                      <w:r w:rsidRPr="001049EA">
                        <w:rPr>
                          <w:rFonts w:ascii="Arial Rounded MT Bold" w:hAnsi="Arial Rounded MT Bold"/>
                          <w:sz w:val="32"/>
                          <w:szCs w:val="32"/>
                        </w:rPr>
                        <w:t>- Tuteu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715E58" wp14:editId="650FA2C8">
                <wp:simplePos x="0" y="0"/>
                <wp:positionH relativeFrom="column">
                  <wp:posOffset>5086350</wp:posOffset>
                </wp:positionH>
                <wp:positionV relativeFrom="paragraph">
                  <wp:posOffset>19050</wp:posOffset>
                </wp:positionV>
                <wp:extent cx="1752600" cy="1190625"/>
                <wp:effectExtent l="19050" t="19050" r="38100" b="200025"/>
                <wp:wrapNone/>
                <wp:docPr id="1" name="Bulle narrative : rond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1190625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F24B7B" w14:textId="5F29F9A5" w:rsidR="005A41D7" w:rsidRPr="005A41D7" w:rsidRDefault="005A41D7" w:rsidP="005A41D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utorat entre élèv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715E58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Bulle narrative : ronde 1" o:spid="_x0000_s1027" type="#_x0000_t63" style="position:absolute;left:0;text-align:left;margin-left:400.5pt;margin-top:1.5pt;width:138pt;height:9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" adj="6300,24300" fillcolor="#ed7d31 [3205]" strokecolor="#823b0b [1605]" strokeweight="1pt">
                <v:textbox>
                  <w:txbxContent>
                    <w:p w14:paraId="02F24B7B" w14:textId="5F29F9A5" w:rsidR="005A41D7" w:rsidRPr="005A41D7" w:rsidRDefault="005A41D7" w:rsidP="005A41D7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utorat entre élèves</w:t>
                      </w:r>
                    </w:p>
                  </w:txbxContent>
                </v:textbox>
              </v:shape>
            </w:pict>
          </mc:Fallback>
        </mc:AlternateContent>
      </w:r>
      <w:r w:rsidR="00C52573">
        <w:rPr>
          <w:noProof/>
        </w:rPr>
        <mc:AlternateContent>
          <mc:Choice Requires="wps">
            <w:drawing>
              <wp:anchor distT="91440" distB="91440" distL="137160" distR="137160" simplePos="0" relativeHeight="251661312" behindDoc="0" locked="0" layoutInCell="0" allowOverlap="1" wp14:anchorId="73C074D3" wp14:editId="78D550F2">
                <wp:simplePos x="0" y="0"/>
                <wp:positionH relativeFrom="margin">
                  <wp:posOffset>-1149350</wp:posOffset>
                </wp:positionH>
                <wp:positionV relativeFrom="margin">
                  <wp:posOffset>2254250</wp:posOffset>
                </wp:positionV>
                <wp:extent cx="9097645" cy="6490970"/>
                <wp:effectExtent l="7938" t="0" r="0" b="0"/>
                <wp:wrapSquare wrapText="bothSides"/>
                <wp:docPr id="306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9097645" cy="649097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extLst/>
                      </wps:spPr>
                      <wps:txbx>
                        <w:txbxContent>
                          <w:p w14:paraId="347675BE" w14:textId="6DE700ED" w:rsidR="001049EA" w:rsidRDefault="001049EA" w:rsidP="001049EA">
                            <w:pP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M :</w:t>
                            </w:r>
                          </w:p>
                          <w:p w14:paraId="521B70D1" w14:textId="3086BD26" w:rsidR="001049EA" w:rsidRDefault="001049EA" w:rsidP="001049EA">
                            <w:pP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énom :</w:t>
                            </w:r>
                          </w:p>
                          <w:p w14:paraId="3C132A74" w14:textId="70A735CA" w:rsidR="001049EA" w:rsidRDefault="001049EA" w:rsidP="001049EA">
                            <w:pP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lasse en 2025-2026 :</w:t>
                            </w:r>
                          </w:p>
                          <w:p w14:paraId="2402010D" w14:textId="64D6FF8E" w:rsidR="001049EA" w:rsidRDefault="001049EA" w:rsidP="001049EA">
                            <w:pP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énérale </w:t>
                            </w:r>
                            <w:r w:rsidR="00464CD5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echnologique   </w:t>
                            </w:r>
                          </w:p>
                          <w:p w14:paraId="4FCCB6DA" w14:textId="2D5B0175" w:rsidR="001049EA" w:rsidRPr="00A7042A" w:rsidRDefault="00464CD5" w:rsidP="001049EA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7042A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e souhaite m’engager en tant que tuteur pour :</w:t>
                            </w:r>
                          </w:p>
                          <w:p w14:paraId="1753B0A9" w14:textId="7EE6C955" w:rsidR="00464CD5" w:rsidRDefault="00464CD5" w:rsidP="00464CD5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ider un élève dans le cadre d’un tutorat individuel : oui / non</w:t>
                            </w:r>
                          </w:p>
                          <w:p w14:paraId="76C6AEF9" w14:textId="6E69CE72" w:rsidR="00464CD5" w:rsidRDefault="00464CD5" w:rsidP="00464CD5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ssurer des séances d’aide pour un petit groupe (max. </w:t>
                            </w:r>
                            <w:r w:rsidR="00A55635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élèves) : oui / non</w:t>
                            </w:r>
                          </w:p>
                          <w:p w14:paraId="674C481B" w14:textId="1E7F8388" w:rsidR="00464CD5" w:rsidRDefault="00464CD5" w:rsidP="00464CD5">
                            <w:pP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7042A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e souhaite m’engager sur (entourer la réponse)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 :</w:t>
                            </w:r>
                          </w:p>
                          <w:p w14:paraId="36EED83D" w14:textId="2395DD88" w:rsidR="00464CD5" w:rsidRDefault="00464CD5" w:rsidP="00464CD5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Quelques semaines (à définir) :</w:t>
                            </w:r>
                          </w:p>
                          <w:p w14:paraId="1160A138" w14:textId="1152CAD4" w:rsidR="00464CD5" w:rsidRDefault="00464CD5" w:rsidP="00464CD5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u premier trimestre/ semestre</w:t>
                            </w:r>
                          </w:p>
                          <w:p w14:paraId="303BF28B" w14:textId="440A93DD" w:rsidR="00464CD5" w:rsidRDefault="00464CD5" w:rsidP="00464CD5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u 2ème trimestre/ semestre</w:t>
                            </w:r>
                          </w:p>
                          <w:p w14:paraId="64D75BC0" w14:textId="5A40E080" w:rsidR="00464CD5" w:rsidRDefault="00464CD5" w:rsidP="00464CD5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u 3</w:t>
                            </w:r>
                            <w:r w:rsidRPr="00464CD5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ème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rimestre</w:t>
                            </w:r>
                          </w:p>
                          <w:p w14:paraId="05F176BB" w14:textId="7678E9BA" w:rsidR="00464CD5" w:rsidRDefault="00464CD5" w:rsidP="00464CD5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ut au long de l’année</w:t>
                            </w:r>
                          </w:p>
                          <w:p w14:paraId="17AB7737" w14:textId="293CE546" w:rsidR="0052643C" w:rsidRPr="00C52573" w:rsidRDefault="0052643C" w:rsidP="0052643C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2573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iveau </w:t>
                            </w:r>
                            <w:r w:rsidR="00C52573" w:rsidRPr="00C52573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r lequel je souhaite apporter mon aide :</w:t>
                            </w:r>
                          </w:p>
                          <w:p w14:paraId="30B0CD4E" w14:textId="42A5C59D" w:rsidR="00464CD5" w:rsidRPr="00A7042A" w:rsidRDefault="00464CD5" w:rsidP="00464CD5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7042A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scipline(s) dans lesquelles je peux apporter mon aide :</w:t>
                            </w:r>
                          </w:p>
                          <w:p w14:paraId="6C9AF312" w14:textId="3A957426" w:rsidR="00464CD5" w:rsidRDefault="00464CD5" w:rsidP="00464CD5">
                            <w:pP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</w:p>
                          <w:p w14:paraId="1295B7F7" w14:textId="05AB304B" w:rsidR="00464CD5" w:rsidRDefault="00464CD5" w:rsidP="00464CD5">
                            <w:pP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</w:p>
                          <w:p w14:paraId="13685855" w14:textId="55D38AB2" w:rsidR="00464CD5" w:rsidRDefault="00464CD5" w:rsidP="00464CD5">
                            <w:pP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7042A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uis-je en capacité de transmettre mes méthodes/ outils de travail ? 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ui /</w:t>
                            </w:r>
                            <w:r w:rsidR="00A7042A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n</w:t>
                            </w:r>
                          </w:p>
                          <w:p w14:paraId="4A7172EA" w14:textId="18E6FF83" w:rsidR="00464CD5" w:rsidRDefault="00464CD5" w:rsidP="00464CD5">
                            <w:pP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i oui, lesquelles ? :</w:t>
                            </w:r>
                          </w:p>
                          <w:p w14:paraId="5AC12303" w14:textId="77777777" w:rsidR="00A7042A" w:rsidRDefault="00A7042A" w:rsidP="00464CD5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7042A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s disponibilités :</w:t>
                            </w:r>
                          </w:p>
                          <w:p w14:paraId="5FEABA8F" w14:textId="4B03EFF7" w:rsidR="00A7042A" w:rsidRDefault="00A7042A" w:rsidP="00464CD5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</w:p>
                          <w:p w14:paraId="70E4F537" w14:textId="7119C5C6" w:rsidR="00464CD5" w:rsidRPr="00A7042A" w:rsidRDefault="00A7042A" w:rsidP="00464CD5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7042A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</w:p>
                          <w:p w14:paraId="4A65C198" w14:textId="20E1A976" w:rsidR="00A7042A" w:rsidRPr="00A7042A" w:rsidRDefault="00A7042A" w:rsidP="00464CD5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7042A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e m’engage à me présenter à la formation qui me sera délivrée en tant que tuteur</w:t>
                            </w:r>
                          </w:p>
                          <w:p w14:paraId="0FFB2761" w14:textId="53C98829" w:rsidR="00464CD5" w:rsidRDefault="00A7042A" w:rsidP="00464CD5">
                            <w:pP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te :</w:t>
                            </w:r>
                          </w:p>
                          <w:p w14:paraId="75797DE2" w14:textId="66689972" w:rsidR="00A7042A" w:rsidRPr="00464CD5" w:rsidRDefault="00A7042A" w:rsidP="00464CD5">
                            <w:pP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ignature du tuteur :</w:t>
                            </w:r>
                          </w:p>
                          <w:p w14:paraId="7C5F76AC" w14:textId="77777777" w:rsidR="00464CD5" w:rsidRPr="00464CD5" w:rsidRDefault="00464CD5" w:rsidP="00464CD5">
                            <w:pP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4344BB9" w14:textId="77777777" w:rsidR="001049EA" w:rsidRPr="001049EA" w:rsidRDefault="001049EA" w:rsidP="001049EA">
                            <w:pP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C074D3" id="Forme automatique 2" o:spid="_x0000_s1028" style="position:absolute;left:0;text-align:left;margin-left:-90.5pt;margin-top:177.5pt;width:716.35pt;height:511.1pt;rotation:90;z-index:25166131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" o:allowincell="f" fillcolor="#ffd966 [1943]" stroked="f">
                <v:textbox>
                  <w:txbxContent>
                    <w:p w14:paraId="347675BE" w14:textId="6DE700ED" w:rsidR="001049EA" w:rsidRDefault="001049EA" w:rsidP="001049EA">
                      <w:pP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M :</w:t>
                      </w:r>
                    </w:p>
                    <w:p w14:paraId="521B70D1" w14:textId="3086BD26" w:rsidR="001049EA" w:rsidRDefault="001049EA" w:rsidP="001049EA">
                      <w:pP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énom :</w:t>
                      </w:r>
                    </w:p>
                    <w:p w14:paraId="3C132A74" w14:textId="70A735CA" w:rsidR="001049EA" w:rsidRDefault="001049EA" w:rsidP="001049EA">
                      <w:pP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lasse en 2025-2026 :</w:t>
                      </w:r>
                    </w:p>
                    <w:p w14:paraId="2402010D" w14:textId="64D6FF8E" w:rsidR="001049EA" w:rsidRDefault="001049EA" w:rsidP="001049EA">
                      <w:pP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énérale </w:t>
                      </w:r>
                      <w:r w:rsidR="00464CD5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echnologique   </w:t>
                      </w:r>
                    </w:p>
                    <w:p w14:paraId="4FCCB6DA" w14:textId="2D5B0175" w:rsidR="001049EA" w:rsidRPr="00A7042A" w:rsidRDefault="00464CD5" w:rsidP="001049EA">
                      <w:pP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7042A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e souhaite m’engager en tant que tuteur pour :</w:t>
                      </w:r>
                    </w:p>
                    <w:p w14:paraId="1753B0A9" w14:textId="7EE6C955" w:rsidR="00464CD5" w:rsidRDefault="00464CD5" w:rsidP="00464CD5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ider un élève dans le cadre d’un tutorat individuel : oui / non</w:t>
                      </w:r>
                    </w:p>
                    <w:p w14:paraId="76C6AEF9" w14:textId="6E69CE72" w:rsidR="00464CD5" w:rsidRDefault="00464CD5" w:rsidP="00464CD5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ssurer des séances d’aide pour un petit groupe (max. </w:t>
                      </w:r>
                      <w:r w:rsidR="00A55635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élèves) : oui / non</w:t>
                      </w:r>
                    </w:p>
                    <w:p w14:paraId="674C481B" w14:textId="1E7F8388" w:rsidR="00464CD5" w:rsidRDefault="00464CD5" w:rsidP="00464CD5">
                      <w:pP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7042A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e souhaite m’engager sur (entourer la réponse)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 :</w:t>
                      </w:r>
                    </w:p>
                    <w:p w14:paraId="36EED83D" w14:textId="2395DD88" w:rsidR="00464CD5" w:rsidRDefault="00464CD5" w:rsidP="00464CD5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Quelques semaines (à définir) :</w:t>
                      </w:r>
                    </w:p>
                    <w:p w14:paraId="1160A138" w14:textId="1152CAD4" w:rsidR="00464CD5" w:rsidRDefault="00464CD5" w:rsidP="00464CD5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u premier trimestre/ semestre</w:t>
                      </w:r>
                    </w:p>
                    <w:p w14:paraId="303BF28B" w14:textId="440A93DD" w:rsidR="00464CD5" w:rsidRDefault="00464CD5" w:rsidP="00464CD5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u 2ème trimestre/ semestre</w:t>
                      </w:r>
                    </w:p>
                    <w:p w14:paraId="64D75BC0" w14:textId="5A40E080" w:rsidR="00464CD5" w:rsidRDefault="00464CD5" w:rsidP="00464CD5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u 3</w:t>
                      </w:r>
                      <w:r w:rsidRPr="00464CD5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000000" w:themeColor="text1"/>
                          <w:sz w:val="28"/>
                          <w:szCs w:val="28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ème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rimestre</w:t>
                      </w:r>
                    </w:p>
                    <w:p w14:paraId="05F176BB" w14:textId="7678E9BA" w:rsidR="00464CD5" w:rsidRDefault="00464CD5" w:rsidP="00464CD5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ut au long de l’année</w:t>
                      </w:r>
                    </w:p>
                    <w:p w14:paraId="17AB7737" w14:textId="293CE546" w:rsidR="0052643C" w:rsidRPr="00C52573" w:rsidRDefault="0052643C" w:rsidP="0052643C">
                      <w:pP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52573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iveau </w:t>
                      </w:r>
                      <w:r w:rsidR="00C52573" w:rsidRPr="00C52573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ur lequel je souhaite apporter mon aide :</w:t>
                      </w:r>
                    </w:p>
                    <w:p w14:paraId="30B0CD4E" w14:textId="42A5C59D" w:rsidR="00464CD5" w:rsidRPr="00A7042A" w:rsidRDefault="00464CD5" w:rsidP="00464CD5">
                      <w:pP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7042A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scipline(s) dans lesquelles je peux apporter mon aide :</w:t>
                      </w:r>
                    </w:p>
                    <w:p w14:paraId="6C9AF312" w14:textId="3A957426" w:rsidR="00464CD5" w:rsidRDefault="00464CD5" w:rsidP="00464CD5">
                      <w:pP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</w:p>
                    <w:p w14:paraId="1295B7F7" w14:textId="05AB304B" w:rsidR="00464CD5" w:rsidRDefault="00464CD5" w:rsidP="00464CD5">
                      <w:pP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</w:p>
                    <w:p w14:paraId="13685855" w14:textId="55D38AB2" w:rsidR="00464CD5" w:rsidRDefault="00464CD5" w:rsidP="00464CD5">
                      <w:pP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7042A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uis-je en capacité de transmettre mes méthodes/ outils de travail ? 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ui /</w:t>
                      </w:r>
                      <w:r w:rsidR="00A7042A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n</w:t>
                      </w:r>
                    </w:p>
                    <w:p w14:paraId="4A7172EA" w14:textId="18E6FF83" w:rsidR="00464CD5" w:rsidRDefault="00464CD5" w:rsidP="00464CD5">
                      <w:pP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i oui, lesquelles ? :</w:t>
                      </w:r>
                    </w:p>
                    <w:p w14:paraId="5AC12303" w14:textId="77777777" w:rsidR="00A7042A" w:rsidRDefault="00A7042A" w:rsidP="00464CD5">
                      <w:pP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7042A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s disponibilités :</w:t>
                      </w:r>
                    </w:p>
                    <w:p w14:paraId="5FEABA8F" w14:textId="4B03EFF7" w:rsidR="00A7042A" w:rsidRDefault="00A7042A" w:rsidP="00464CD5">
                      <w:pP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</w:p>
                    <w:p w14:paraId="70E4F537" w14:textId="7119C5C6" w:rsidR="00464CD5" w:rsidRPr="00A7042A" w:rsidRDefault="00A7042A" w:rsidP="00464CD5">
                      <w:pP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7042A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</w:p>
                    <w:p w14:paraId="4A65C198" w14:textId="20E1A976" w:rsidR="00A7042A" w:rsidRPr="00A7042A" w:rsidRDefault="00A7042A" w:rsidP="00464CD5">
                      <w:pP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7042A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e m’engage à me présenter à la formation qui me sera délivrée en tant que tuteur</w:t>
                      </w:r>
                    </w:p>
                    <w:p w14:paraId="0FFB2761" w14:textId="53C98829" w:rsidR="00464CD5" w:rsidRDefault="00A7042A" w:rsidP="00464CD5">
                      <w:pP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te :</w:t>
                      </w:r>
                    </w:p>
                    <w:p w14:paraId="75797DE2" w14:textId="66689972" w:rsidR="00A7042A" w:rsidRPr="00464CD5" w:rsidRDefault="00A7042A" w:rsidP="00464CD5">
                      <w:pP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ignature du tuteur :</w:t>
                      </w:r>
                    </w:p>
                    <w:p w14:paraId="7C5F76AC" w14:textId="77777777" w:rsidR="00464CD5" w:rsidRPr="00464CD5" w:rsidRDefault="00464CD5" w:rsidP="00464CD5">
                      <w:pP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4344BB9" w14:textId="77777777" w:rsidR="001049EA" w:rsidRPr="001049EA" w:rsidRDefault="001049EA" w:rsidP="001049EA">
                      <w:pP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A7042A" w:rsidRPr="00BD2B6F">
        <w:rPr>
          <w:rFonts w:asciiTheme="majorHAnsi" w:hAnsiTheme="majorHAnsi"/>
          <w:noProof/>
          <w:lang w:eastAsia="fr-FR"/>
        </w:rPr>
        <w:drawing>
          <wp:anchor distT="0" distB="0" distL="114300" distR="114300" simplePos="0" relativeHeight="251663360" behindDoc="0" locked="0" layoutInCell="1" allowOverlap="1" wp14:anchorId="562C6439" wp14:editId="57DC2FB0">
            <wp:simplePos x="0" y="0"/>
            <wp:positionH relativeFrom="margin">
              <wp:posOffset>209550</wp:posOffset>
            </wp:positionH>
            <wp:positionV relativeFrom="margin">
              <wp:align>top</wp:align>
            </wp:positionV>
            <wp:extent cx="857250" cy="838200"/>
            <wp:effectExtent l="0" t="0" r="0" b="0"/>
            <wp:wrapSquare wrapText="bothSides"/>
            <wp:docPr id="2" name="Image 0" descr="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C7B4F" w:rsidSect="001049E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84221C"/>
    <w:multiLevelType w:val="hybridMultilevel"/>
    <w:tmpl w:val="3DE4E810"/>
    <w:lvl w:ilvl="0" w:tplc="FEDE4E6E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376"/>
    <w:rsid w:val="001049EA"/>
    <w:rsid w:val="00464CD5"/>
    <w:rsid w:val="0052643C"/>
    <w:rsid w:val="005A41D7"/>
    <w:rsid w:val="007F6F15"/>
    <w:rsid w:val="009C7B4F"/>
    <w:rsid w:val="00A55635"/>
    <w:rsid w:val="00A7042A"/>
    <w:rsid w:val="00BC6376"/>
    <w:rsid w:val="00C52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C6611"/>
  <w15:chartTrackingRefBased/>
  <w15:docId w15:val="{21F79F97-B3FA-4D20-869D-2A602F235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64C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7E6E9-C6B1-428C-A5F7-D89989B16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ERE</dc:creator>
  <cp:keywords/>
  <dc:description/>
  <cp:lastModifiedBy>GRIERE</cp:lastModifiedBy>
  <cp:revision>6</cp:revision>
  <cp:lastPrinted>2025-06-27T08:19:00Z</cp:lastPrinted>
  <dcterms:created xsi:type="dcterms:W3CDTF">2025-06-27T07:18:00Z</dcterms:created>
  <dcterms:modified xsi:type="dcterms:W3CDTF">2025-11-19T08:43:00Z</dcterms:modified>
</cp:coreProperties>
</file>